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06D4" w14:textId="161E840E" w:rsidR="40065497" w:rsidRDefault="323941C2" w:rsidP="40065497">
      <w:pPr>
        <w:pStyle w:val="NoSpacing"/>
        <w:jc w:val="center"/>
        <w:rPr>
          <w:b/>
          <w:bCs/>
        </w:rPr>
      </w:pPr>
      <w:r w:rsidRPr="1C9D28FE">
        <w:rPr>
          <w:b/>
          <w:bCs/>
        </w:rPr>
        <w:t>Circ</w:t>
      </w:r>
      <w:r w:rsidR="2678032D" w:rsidRPr="1C9D28FE">
        <w:rPr>
          <w:b/>
          <w:bCs/>
        </w:rPr>
        <w:t>ulation Technical Group Agenda</w:t>
      </w:r>
    </w:p>
    <w:p w14:paraId="44E817B4" w14:textId="3ED9C07F" w:rsidR="2678032D" w:rsidRDefault="2678032D" w:rsidP="1C9D28FE">
      <w:pPr>
        <w:pStyle w:val="NoSpacing"/>
        <w:jc w:val="center"/>
        <w:rPr>
          <w:b/>
          <w:bCs/>
        </w:rPr>
      </w:pPr>
      <w:r w:rsidRPr="1C9D28FE">
        <w:rPr>
          <w:b/>
          <w:bCs/>
        </w:rPr>
        <w:t>Zoom</w:t>
      </w:r>
    </w:p>
    <w:p w14:paraId="10580592" w14:textId="761C5620" w:rsidR="2678032D" w:rsidRDefault="005C2296" w:rsidP="1C9D28FE">
      <w:pPr>
        <w:pStyle w:val="NoSpacing"/>
        <w:jc w:val="center"/>
      </w:pPr>
      <w:r>
        <w:rPr>
          <w:b/>
          <w:bCs/>
        </w:rPr>
        <w:t>January</w:t>
      </w:r>
      <w:r w:rsidR="2678032D" w:rsidRPr="1C9D28FE">
        <w:rPr>
          <w:b/>
          <w:bCs/>
        </w:rPr>
        <w:t xml:space="preserve"> 1</w:t>
      </w:r>
      <w:r>
        <w:rPr>
          <w:b/>
          <w:bCs/>
        </w:rPr>
        <w:t>0</w:t>
      </w:r>
      <w:r w:rsidR="2678032D" w:rsidRPr="1C9D28FE">
        <w:rPr>
          <w:b/>
          <w:bCs/>
        </w:rPr>
        <w:t>, 202</w:t>
      </w:r>
      <w:r>
        <w:rPr>
          <w:b/>
          <w:bCs/>
        </w:rPr>
        <w:t>5</w:t>
      </w:r>
      <w:r w:rsidR="2678032D" w:rsidRPr="1C9D28FE">
        <w:rPr>
          <w:b/>
          <w:bCs/>
        </w:rPr>
        <w:t xml:space="preserve"> (9:30am)</w:t>
      </w:r>
    </w:p>
    <w:p w14:paraId="1A09191D" w14:textId="7E026240" w:rsidR="1C9D28FE" w:rsidRDefault="1C9D28FE" w:rsidP="1C9D28FE">
      <w:pPr>
        <w:pStyle w:val="NoSpacing"/>
        <w:rPr>
          <w:b/>
          <w:bCs/>
        </w:rPr>
      </w:pPr>
    </w:p>
    <w:p w14:paraId="4BC83528" w14:textId="0B9B19BD" w:rsidR="51A379A0" w:rsidRDefault="51A379A0" w:rsidP="1C9D28FE">
      <w:pPr>
        <w:pStyle w:val="NoSpacing"/>
        <w:rPr>
          <w:b/>
          <w:bCs/>
        </w:rPr>
      </w:pPr>
      <w:r w:rsidRPr="1C9D28FE">
        <w:rPr>
          <w:b/>
          <w:bCs/>
        </w:rPr>
        <w:t xml:space="preserve">Zoom link: </w:t>
      </w:r>
      <w:r w:rsidR="005C2296" w:rsidRPr="005C2296">
        <w:rPr>
          <w:b/>
          <w:bCs/>
        </w:rPr>
        <w:t> </w:t>
      </w:r>
      <w:hyperlink r:id="rId9" w:tgtFrame="_blank" w:tooltip="https://us02web.zoom.us/j/83960545084?pwd=YWtrZWgzalNTMnB1NVBPczNwQzFDUT09" w:history="1">
        <w:r w:rsidR="005C2296" w:rsidRPr="005C2296">
          <w:rPr>
            <w:rStyle w:val="Hyperlink"/>
          </w:rPr>
          <w:t>https://us02web.zoom.us/j/83960545084?pwd=YWtrZWgzalNTMnB1NVBPczNwQzFDUT09</w:t>
        </w:r>
      </w:hyperlink>
    </w:p>
    <w:p w14:paraId="77C29277" w14:textId="0655228F" w:rsidR="51A379A0" w:rsidRDefault="51A379A0" w:rsidP="1C9D28FE">
      <w:pPr>
        <w:pStyle w:val="NoSpacing"/>
      </w:pPr>
      <w:r w:rsidRPr="1C9D28FE">
        <w:rPr>
          <w:b/>
          <w:bCs/>
        </w:rPr>
        <w:t xml:space="preserve">Meeting ID: </w:t>
      </w:r>
      <w:r w:rsidR="005C2296" w:rsidRPr="005C2296">
        <w:t>839 6054 5084</w:t>
      </w:r>
    </w:p>
    <w:p w14:paraId="644D3955" w14:textId="32EF6F10" w:rsidR="51A379A0" w:rsidRDefault="51A379A0" w:rsidP="1C9D28FE">
      <w:pPr>
        <w:pStyle w:val="NoSpacing"/>
      </w:pPr>
      <w:r w:rsidRPr="1C9D28FE">
        <w:rPr>
          <w:b/>
          <w:bCs/>
        </w:rPr>
        <w:t xml:space="preserve">Passcode: </w:t>
      </w:r>
      <w:r w:rsidR="005C2296" w:rsidRPr="005C2296">
        <w:t>613028</w:t>
      </w:r>
    </w:p>
    <w:p w14:paraId="41CDD4A3" w14:textId="319A6EA2" w:rsidR="51A379A0" w:rsidRDefault="51A379A0" w:rsidP="1C9D28FE">
      <w:pPr>
        <w:pStyle w:val="NoSpacing"/>
      </w:pPr>
      <w:r w:rsidRPr="1C9D28FE">
        <w:rPr>
          <w:b/>
          <w:bCs/>
        </w:rPr>
        <w:t>Call In Number:</w:t>
      </w:r>
      <w:r>
        <w:t xml:space="preserve"> 312 626 6799</w:t>
      </w: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7AB7A628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1C9D28FE">
        <w:rPr>
          <w:b/>
          <w:bCs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9AACF2C">
        <w:t>1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3DCD6052" w:rsidR="006C7DE2" w:rsidRDefault="006C7DE2" w:rsidP="1C9D28FE">
      <w:pPr>
        <w:pStyle w:val="NoSpacing"/>
        <w:numPr>
          <w:ilvl w:val="0"/>
          <w:numId w:val="3"/>
        </w:numPr>
        <w:rPr>
          <w:b/>
          <w:bCs/>
        </w:rPr>
      </w:pPr>
      <w:r w:rsidRPr="1C9D28FE">
        <w:rPr>
          <w:b/>
          <w:bCs/>
        </w:rPr>
        <w:t>Approval of minutes from last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A5E880E">
        <w:t>1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2297AC6A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C9D28FE">
        <w:rPr>
          <w:b/>
          <w:bCs/>
        </w:rPr>
        <w:t>Additions to the agend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1678842">
        <w:t>1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4A9A5918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</w:p>
    <w:p w14:paraId="272877AD" w14:textId="563CDC52" w:rsidR="00B971ED" w:rsidRDefault="003C01B0" w:rsidP="006C7DE2">
      <w:pPr>
        <w:pStyle w:val="NoSpacing"/>
        <w:numPr>
          <w:ilvl w:val="1"/>
          <w:numId w:val="3"/>
        </w:numPr>
      </w:pPr>
      <w:r>
        <w:t xml:space="preserve">Chai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AAAD18D">
        <w:t>1 min</w:t>
      </w:r>
    </w:p>
    <w:p w14:paraId="3229D7AA" w14:textId="298443F5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9BD3C58">
        <w:t>1 min</w:t>
      </w:r>
    </w:p>
    <w:p w14:paraId="7909BE97" w14:textId="7856C864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0DA6ED6">
        <w:t>1 min</w:t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1D7404B5" w14:textId="77777777" w:rsidR="00B60F1E" w:rsidRDefault="00B60F1E" w:rsidP="1C9D28FE">
      <w:pPr>
        <w:pStyle w:val="NoSpacing"/>
        <w:ind w:left="720"/>
        <w:rPr>
          <w:b/>
          <w:bCs/>
        </w:rPr>
      </w:pPr>
    </w:p>
    <w:p w14:paraId="5DE9E7B7" w14:textId="0742B25B" w:rsidR="00A349E0" w:rsidRDefault="00A349E0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</w:p>
    <w:p w14:paraId="47887B70" w14:textId="704948C1" w:rsidR="006404FD" w:rsidRPr="00382BB3" w:rsidRDefault="006404FD" w:rsidP="1C9D28FE">
      <w:pPr>
        <w:pStyle w:val="NoSpacing"/>
        <w:ind w:left="1440"/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 w:rsidRPr="1C9D28FE">
        <w:rPr>
          <w:b/>
          <w:bCs/>
        </w:rPr>
        <w:t xml:space="preserve">New </w:t>
      </w:r>
      <w:r w:rsidR="001A33EC" w:rsidRPr="1C9D28FE">
        <w:rPr>
          <w:b/>
          <w:bCs/>
        </w:rPr>
        <w:t>Business</w:t>
      </w:r>
      <w:r>
        <w:tab/>
      </w:r>
    </w:p>
    <w:p w14:paraId="79AAB5FC" w14:textId="53B8DF9B" w:rsidR="00EF3FD9" w:rsidRDefault="00193F09" w:rsidP="1C9D28FE">
      <w:pPr>
        <w:pStyle w:val="NoSpacing"/>
        <w:numPr>
          <w:ilvl w:val="1"/>
          <w:numId w:val="3"/>
        </w:numPr>
      </w:pPr>
      <w:r w:rsidRPr="00193F09">
        <w:t>Issuing email notices to Alt Email address - CCS (ACTION</w:t>
      </w:r>
      <w:r w:rsidRPr="00193F09">
        <w:t>)</w:t>
      </w:r>
      <w:r>
        <w:t xml:space="preserve"> </w:t>
      </w:r>
      <w:r>
        <w:tab/>
      </w:r>
      <w:r>
        <w:tab/>
      </w:r>
      <w:r>
        <w:tab/>
        <w:t>15</w:t>
      </w:r>
      <w:r w:rsidR="17CD552A">
        <w:t xml:space="preserve"> mins</w:t>
      </w:r>
    </w:p>
    <w:p w14:paraId="03C956A3" w14:textId="394FE8DA" w:rsidR="006404FD" w:rsidRPr="00382BB3" w:rsidRDefault="00193F09" w:rsidP="1C9D28FE">
      <w:pPr>
        <w:pStyle w:val="NoSpacing"/>
        <w:numPr>
          <w:ilvl w:val="1"/>
          <w:numId w:val="3"/>
        </w:numPr>
      </w:pPr>
      <w:r w:rsidRPr="00193F09">
        <w:t>7.7 patron soft block suppression option - CCS (PRESENTATION)</w:t>
      </w:r>
      <w:r>
        <w:tab/>
      </w:r>
      <w:r>
        <w:tab/>
      </w:r>
      <w:r>
        <w:tab/>
      </w:r>
      <w:r w:rsidR="3AB00860">
        <w:t>1</w:t>
      </w:r>
      <w:r>
        <w:t>0</w:t>
      </w:r>
      <w:r w:rsidR="3AB00860">
        <w:t xml:space="preserve"> mins</w:t>
      </w:r>
    </w:p>
    <w:p w14:paraId="5E0D667B" w14:textId="243FF549" w:rsidR="006404FD" w:rsidRDefault="00193F09" w:rsidP="1C9D28FE">
      <w:pPr>
        <w:pStyle w:val="NoSpacing"/>
        <w:numPr>
          <w:ilvl w:val="1"/>
          <w:numId w:val="3"/>
        </w:numPr>
      </w:pPr>
      <w:r w:rsidRPr="00193F09">
        <w:t xml:space="preserve">7.7 Leap find tool updates - CCS (PRESENTATION) </w:t>
      </w:r>
      <w:r>
        <w:tab/>
      </w:r>
      <w:r>
        <w:tab/>
      </w:r>
      <w:r>
        <w:tab/>
      </w:r>
      <w:r>
        <w:tab/>
      </w:r>
      <w:r w:rsidRPr="00193F09">
        <w:t>10 mins</w:t>
      </w:r>
    </w:p>
    <w:p w14:paraId="4E74EB66" w14:textId="1FBC6A54" w:rsidR="00193F09" w:rsidRDefault="00193F09" w:rsidP="00193F09">
      <w:pPr>
        <w:pStyle w:val="NoSpacing"/>
        <w:numPr>
          <w:ilvl w:val="1"/>
          <w:numId w:val="3"/>
        </w:numPr>
      </w:pPr>
      <w:r>
        <w:t>Online library card registration – Brent Michalski (DISCUSSION)</w:t>
      </w:r>
      <w:r>
        <w:tab/>
      </w:r>
      <w:r>
        <w:tab/>
      </w:r>
      <w:r>
        <w:tab/>
      </w:r>
      <w:r>
        <w:t xml:space="preserve">10 mins  </w:t>
      </w:r>
    </w:p>
    <w:p w14:paraId="76777920" w14:textId="77777777" w:rsidR="00193F09" w:rsidRDefault="00193F09" w:rsidP="00193F09">
      <w:pPr>
        <w:pStyle w:val="NoSpacing"/>
        <w:numPr>
          <w:ilvl w:val="2"/>
          <w:numId w:val="3"/>
        </w:numPr>
      </w:pPr>
      <w:r>
        <w:t xml:space="preserve">Which libraries offer online card registration?  </w:t>
      </w:r>
    </w:p>
    <w:p w14:paraId="606EAEFE" w14:textId="77777777" w:rsidR="00193F09" w:rsidRDefault="00193F09" w:rsidP="00193F09">
      <w:pPr>
        <w:pStyle w:val="NoSpacing"/>
        <w:numPr>
          <w:ilvl w:val="2"/>
          <w:numId w:val="3"/>
        </w:numPr>
      </w:pPr>
      <w:r>
        <w:t xml:space="preserve">What service do you use?  </w:t>
      </w:r>
    </w:p>
    <w:p w14:paraId="113C358C" w14:textId="77777777" w:rsidR="00193F09" w:rsidRDefault="00193F09" w:rsidP="00193F09">
      <w:pPr>
        <w:pStyle w:val="NoSpacing"/>
        <w:numPr>
          <w:ilvl w:val="2"/>
          <w:numId w:val="3"/>
        </w:numPr>
      </w:pPr>
      <w:r>
        <w:t xml:space="preserve">What is your workflow for validating patrons and issuing cards? </w:t>
      </w:r>
    </w:p>
    <w:p w14:paraId="489751DF" w14:textId="77777777" w:rsidR="00D53F64" w:rsidRDefault="00193F09" w:rsidP="00193F09">
      <w:pPr>
        <w:pStyle w:val="NoSpacing"/>
        <w:numPr>
          <w:ilvl w:val="1"/>
          <w:numId w:val="3"/>
        </w:numPr>
      </w:pPr>
      <w:r>
        <w:t xml:space="preserve">What are best practices if a library is circulating bootleg materials? - Keri Carroll (DISCUSSION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0 mins</w:t>
      </w:r>
    </w:p>
    <w:p w14:paraId="4DDEE538" w14:textId="2FC76993" w:rsidR="00193F09" w:rsidRDefault="00D53F64" w:rsidP="00193F09">
      <w:pPr>
        <w:pStyle w:val="NoSpacing"/>
        <w:numPr>
          <w:ilvl w:val="1"/>
          <w:numId w:val="3"/>
        </w:numPr>
      </w:pPr>
      <w:r w:rsidRPr="00D53F64">
        <w:t>Governing Board Policy for Intra-CCS Loans</w:t>
      </w:r>
      <w:r>
        <w:t xml:space="preserve"> - </w:t>
      </w:r>
      <w:r w:rsidRPr="00D53F64">
        <w:t>Donna Ramirez</w:t>
      </w:r>
      <w:r>
        <w:tab/>
      </w:r>
      <w:r>
        <w:tab/>
      </w:r>
      <w:r>
        <w:tab/>
        <w:t>5 mins</w:t>
      </w:r>
      <w:r w:rsidR="00193F09">
        <w:t xml:space="preserve"> </w:t>
      </w:r>
    </w:p>
    <w:p w14:paraId="7B0C795F" w14:textId="2CE4D20A" w:rsidR="00193F09" w:rsidRDefault="00193F09" w:rsidP="00193F09">
      <w:pPr>
        <w:pStyle w:val="NoSpacing"/>
        <w:numPr>
          <w:ilvl w:val="1"/>
          <w:numId w:val="3"/>
        </w:numPr>
      </w:pPr>
      <w:r>
        <w:t>Removing a collection agency block - CCS (PRESENTATION)</w:t>
      </w:r>
      <w:r>
        <w:tab/>
      </w:r>
      <w:r>
        <w:tab/>
      </w:r>
      <w:r>
        <w:tab/>
      </w:r>
      <w:r>
        <w:t xml:space="preserve">5 mins </w:t>
      </w:r>
    </w:p>
    <w:p w14:paraId="28991E29" w14:textId="57BDD72D" w:rsidR="00193F09" w:rsidRDefault="00193F09" w:rsidP="00193F09">
      <w:pPr>
        <w:pStyle w:val="NoSpacing"/>
        <w:numPr>
          <w:ilvl w:val="1"/>
          <w:numId w:val="3"/>
        </w:numPr>
      </w:pPr>
      <w:r>
        <w:t>L2 input - CCS (DISCUSSI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10 mins </w:t>
      </w:r>
    </w:p>
    <w:p w14:paraId="1526CD0F" w14:textId="77777777" w:rsidR="00193F09" w:rsidRDefault="00193F09" w:rsidP="00193F09">
      <w:pPr>
        <w:pStyle w:val="NoSpacing"/>
        <w:numPr>
          <w:ilvl w:val="2"/>
          <w:numId w:val="3"/>
        </w:numPr>
      </w:pPr>
      <w:r>
        <w:t xml:space="preserve">What features do you use most in L2 (https://librarylearning.org/)? </w:t>
      </w:r>
    </w:p>
    <w:p w14:paraId="0C957AD7" w14:textId="77777777" w:rsidR="00193F09" w:rsidRDefault="00193F09" w:rsidP="00193F09">
      <w:pPr>
        <w:pStyle w:val="NoSpacing"/>
        <w:numPr>
          <w:ilvl w:val="2"/>
          <w:numId w:val="3"/>
        </w:numPr>
      </w:pPr>
      <w:r>
        <w:t xml:space="preserve">What do you dislike about the site? </w:t>
      </w:r>
    </w:p>
    <w:p w14:paraId="6B594796" w14:textId="5D963B08" w:rsidR="00193F09" w:rsidRDefault="00193F09" w:rsidP="00193F09">
      <w:pPr>
        <w:pStyle w:val="NoSpacing"/>
        <w:numPr>
          <w:ilvl w:val="2"/>
          <w:numId w:val="3"/>
        </w:numPr>
      </w:pPr>
      <w:r>
        <w:t>What could improve the site?</w:t>
      </w:r>
    </w:p>
    <w:p w14:paraId="6C0F7D0D" w14:textId="77777777" w:rsidR="00193F09" w:rsidRPr="00382BB3" w:rsidRDefault="00193F09" w:rsidP="00193F09">
      <w:pPr>
        <w:pStyle w:val="NoSpacing"/>
      </w:pP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6BD0A792" w:rsidR="00A5401A" w:rsidRDefault="004D424E" w:rsidP="1C9D28F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1C9D28FE">
        <w:rPr>
          <w:rFonts w:ascii="Arial" w:hAnsi="Arial" w:cs="Arial"/>
          <w:b/>
          <w:bCs/>
          <w:sz w:val="20"/>
          <w:szCs w:val="20"/>
        </w:rPr>
        <w:t>Next Meeting Date</w:t>
      </w:r>
      <w:r w:rsidR="0AEB54B2" w:rsidRPr="1C9D28FE">
        <w:rPr>
          <w:rFonts w:ascii="Arial" w:hAnsi="Arial" w:cs="Arial"/>
          <w:b/>
          <w:bCs/>
          <w:sz w:val="20"/>
          <w:szCs w:val="20"/>
        </w:rPr>
        <w:t xml:space="preserve">: </w:t>
      </w:r>
      <w:r w:rsidR="00193F09">
        <w:rPr>
          <w:rFonts w:ascii="Arial" w:hAnsi="Arial" w:cs="Arial"/>
          <w:b/>
          <w:bCs/>
          <w:sz w:val="20"/>
          <w:szCs w:val="20"/>
        </w:rPr>
        <w:t>April 11, 2025</w:t>
      </w:r>
      <w:r w:rsidR="2017CA21" w:rsidRPr="1C9D28FE">
        <w:rPr>
          <w:rFonts w:ascii="Arial" w:hAnsi="Arial" w:cs="Arial"/>
          <w:b/>
          <w:bCs/>
          <w:sz w:val="20"/>
          <w:szCs w:val="20"/>
        </w:rPr>
        <w:t xml:space="preserve"> (9:30am)</w:t>
      </w:r>
      <w:r>
        <w:br/>
      </w:r>
      <w:r w:rsidR="2017CA21" w:rsidRPr="1C9D28FE">
        <w:rPr>
          <w:rFonts w:ascii="Arial" w:hAnsi="Arial" w:cs="Arial"/>
          <w:b/>
          <w:bCs/>
          <w:sz w:val="20"/>
          <w:szCs w:val="20"/>
        </w:rPr>
        <w:t>CCS Office (220 Tri State International, Lincolnshire, IL 60069)</w:t>
      </w:r>
    </w:p>
    <w:p w14:paraId="68900F96" w14:textId="77777777" w:rsidR="00EB7D7F" w:rsidRDefault="00EB7D7F" w:rsidP="1AD6ADF4">
      <w:pPr>
        <w:pStyle w:val="NoSpacing"/>
        <w:jc w:val="center"/>
        <w:rPr>
          <w:rFonts w:ascii="Arial" w:eastAsia="Arial" w:hAnsi="Arial" w:cs="Arial"/>
          <w:color w:val="201F1E"/>
          <w:sz w:val="19"/>
          <w:szCs w:val="19"/>
        </w:rPr>
      </w:pPr>
    </w:p>
    <w:p w14:paraId="673EB8D4" w14:textId="79B2E85F" w:rsidR="00681AD4" w:rsidRPr="00EB7D7F" w:rsidRDefault="1AD6ADF4" w:rsidP="00EB7D7F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sectPr w:rsidR="00681AD4" w:rsidRPr="00EB7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4079571">
    <w:abstractNumId w:val="11"/>
  </w:num>
  <w:num w:numId="2" w16cid:durableId="1670979174">
    <w:abstractNumId w:val="16"/>
  </w:num>
  <w:num w:numId="3" w16cid:durableId="1168860818">
    <w:abstractNumId w:val="8"/>
  </w:num>
  <w:num w:numId="4" w16cid:durableId="2114010888">
    <w:abstractNumId w:val="9"/>
  </w:num>
  <w:num w:numId="5" w16cid:durableId="1801456923">
    <w:abstractNumId w:val="3"/>
  </w:num>
  <w:num w:numId="6" w16cid:durableId="360522674">
    <w:abstractNumId w:val="1"/>
  </w:num>
  <w:num w:numId="7" w16cid:durableId="1104038198">
    <w:abstractNumId w:val="12"/>
  </w:num>
  <w:num w:numId="8" w16cid:durableId="1819613459">
    <w:abstractNumId w:val="0"/>
  </w:num>
  <w:num w:numId="9" w16cid:durableId="1016225724">
    <w:abstractNumId w:val="7"/>
  </w:num>
  <w:num w:numId="10" w16cid:durableId="1795294332">
    <w:abstractNumId w:val="14"/>
  </w:num>
  <w:num w:numId="11" w16cid:durableId="1287397097">
    <w:abstractNumId w:val="15"/>
  </w:num>
  <w:num w:numId="12" w16cid:durableId="1793589961">
    <w:abstractNumId w:val="4"/>
  </w:num>
  <w:num w:numId="13" w16cid:durableId="2092464862">
    <w:abstractNumId w:val="10"/>
  </w:num>
  <w:num w:numId="14" w16cid:durableId="1712270374">
    <w:abstractNumId w:val="5"/>
  </w:num>
  <w:num w:numId="15" w16cid:durableId="2011833705">
    <w:abstractNumId w:val="6"/>
  </w:num>
  <w:num w:numId="16" w16cid:durableId="1917009977">
    <w:abstractNumId w:val="2"/>
  </w:num>
  <w:num w:numId="17" w16cid:durableId="991638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9712B"/>
    <w:rsid w:val="00193ECD"/>
    <w:rsid w:val="00193F09"/>
    <w:rsid w:val="00196680"/>
    <w:rsid w:val="001A33EC"/>
    <w:rsid w:val="00214782"/>
    <w:rsid w:val="0022609E"/>
    <w:rsid w:val="00236D92"/>
    <w:rsid w:val="00242D50"/>
    <w:rsid w:val="00265751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973A1"/>
    <w:rsid w:val="005C2296"/>
    <w:rsid w:val="005D2C44"/>
    <w:rsid w:val="005E4BF0"/>
    <w:rsid w:val="006217F2"/>
    <w:rsid w:val="006404FD"/>
    <w:rsid w:val="00681AD4"/>
    <w:rsid w:val="006C7DE2"/>
    <w:rsid w:val="006E6381"/>
    <w:rsid w:val="00772AE8"/>
    <w:rsid w:val="007B0BDC"/>
    <w:rsid w:val="007F75AA"/>
    <w:rsid w:val="00803B76"/>
    <w:rsid w:val="00833ACC"/>
    <w:rsid w:val="00833F93"/>
    <w:rsid w:val="008C2D7F"/>
    <w:rsid w:val="008D0E4A"/>
    <w:rsid w:val="008D3015"/>
    <w:rsid w:val="008F61BF"/>
    <w:rsid w:val="0091483E"/>
    <w:rsid w:val="009C72F1"/>
    <w:rsid w:val="009F4564"/>
    <w:rsid w:val="00A10138"/>
    <w:rsid w:val="00A15EC1"/>
    <w:rsid w:val="00A349E0"/>
    <w:rsid w:val="00A50F02"/>
    <w:rsid w:val="00A5401A"/>
    <w:rsid w:val="00A728EC"/>
    <w:rsid w:val="00A86025"/>
    <w:rsid w:val="00A95564"/>
    <w:rsid w:val="00AA0FF0"/>
    <w:rsid w:val="00AA67C7"/>
    <w:rsid w:val="00AC7DC4"/>
    <w:rsid w:val="00AD13BE"/>
    <w:rsid w:val="00AD325E"/>
    <w:rsid w:val="00AE2591"/>
    <w:rsid w:val="00AF3A34"/>
    <w:rsid w:val="00B2E6AE"/>
    <w:rsid w:val="00B5682A"/>
    <w:rsid w:val="00B60F1E"/>
    <w:rsid w:val="00B6171C"/>
    <w:rsid w:val="00B7639F"/>
    <w:rsid w:val="00B80BCB"/>
    <w:rsid w:val="00B971ED"/>
    <w:rsid w:val="00BA74E0"/>
    <w:rsid w:val="00BF7772"/>
    <w:rsid w:val="00C04040"/>
    <w:rsid w:val="00C93455"/>
    <w:rsid w:val="00CB6ACA"/>
    <w:rsid w:val="00CD58EE"/>
    <w:rsid w:val="00CD65D1"/>
    <w:rsid w:val="00CF5699"/>
    <w:rsid w:val="00D456A1"/>
    <w:rsid w:val="00D50126"/>
    <w:rsid w:val="00D5251E"/>
    <w:rsid w:val="00D53F64"/>
    <w:rsid w:val="00D927FE"/>
    <w:rsid w:val="00DA2C3F"/>
    <w:rsid w:val="00E142B1"/>
    <w:rsid w:val="00E27947"/>
    <w:rsid w:val="00E27EE9"/>
    <w:rsid w:val="00E44868"/>
    <w:rsid w:val="00E71B08"/>
    <w:rsid w:val="00E757E2"/>
    <w:rsid w:val="00E8005E"/>
    <w:rsid w:val="00EB7D7F"/>
    <w:rsid w:val="00EF3FD9"/>
    <w:rsid w:val="00F070D8"/>
    <w:rsid w:val="00F441E4"/>
    <w:rsid w:val="00F55D43"/>
    <w:rsid w:val="00FA5837"/>
    <w:rsid w:val="00FC51B5"/>
    <w:rsid w:val="04EFFCD8"/>
    <w:rsid w:val="0AEB54B2"/>
    <w:rsid w:val="0E8F98D8"/>
    <w:rsid w:val="17CD552A"/>
    <w:rsid w:val="191D6644"/>
    <w:rsid w:val="1AD6ADF4"/>
    <w:rsid w:val="1C9D28FE"/>
    <w:rsid w:val="1EF8D9C5"/>
    <w:rsid w:val="1F0D70DE"/>
    <w:rsid w:val="2017CA21"/>
    <w:rsid w:val="23FA9971"/>
    <w:rsid w:val="2678032D"/>
    <w:rsid w:val="2856FCCF"/>
    <w:rsid w:val="2B4239E3"/>
    <w:rsid w:val="2D81F5F3"/>
    <w:rsid w:val="2E99F19D"/>
    <w:rsid w:val="323941C2"/>
    <w:rsid w:val="33E6E97D"/>
    <w:rsid w:val="34A62896"/>
    <w:rsid w:val="35A89F93"/>
    <w:rsid w:val="39AACF2C"/>
    <w:rsid w:val="3AAAD18D"/>
    <w:rsid w:val="3AB00860"/>
    <w:rsid w:val="3FED34AA"/>
    <w:rsid w:val="40034891"/>
    <w:rsid w:val="40065497"/>
    <w:rsid w:val="41656E84"/>
    <w:rsid w:val="417E4915"/>
    <w:rsid w:val="428B57E0"/>
    <w:rsid w:val="44A7D8F6"/>
    <w:rsid w:val="47B107DB"/>
    <w:rsid w:val="4A37C821"/>
    <w:rsid w:val="4DA3D969"/>
    <w:rsid w:val="4F5D3F07"/>
    <w:rsid w:val="51678842"/>
    <w:rsid w:val="51A379A0"/>
    <w:rsid w:val="51D9CA00"/>
    <w:rsid w:val="56D40B05"/>
    <w:rsid w:val="5819C1E8"/>
    <w:rsid w:val="5A6D68D2"/>
    <w:rsid w:val="5B289C86"/>
    <w:rsid w:val="5C654A47"/>
    <w:rsid w:val="5EDEB404"/>
    <w:rsid w:val="61B3AEF2"/>
    <w:rsid w:val="64BCA580"/>
    <w:rsid w:val="6679C701"/>
    <w:rsid w:val="6DAD3DA7"/>
    <w:rsid w:val="702CB6A5"/>
    <w:rsid w:val="70DA6ED6"/>
    <w:rsid w:val="73227502"/>
    <w:rsid w:val="747B5EA6"/>
    <w:rsid w:val="750E9D84"/>
    <w:rsid w:val="79BD3C58"/>
    <w:rsid w:val="7A5E880E"/>
    <w:rsid w:val="7D50A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3960545084?pwd=YWtrZWgzalNTMnB1NVBPczNwQzFD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8" ma:contentTypeDescription="Create a new document." ma:contentTypeScope="" ma:versionID="a5b444abd191e559bad1debec9d59aea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a14ed57fbf49ea8803fb820b2bbe511e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93C1A-4DAD-4E83-9EB2-33403F41DBA4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3.xml><?xml version="1.0" encoding="utf-8"?>
<ds:datastoreItem xmlns:ds="http://schemas.openxmlformats.org/officeDocument/2006/customXml" ds:itemID="{A72246D0-B8EB-4F3D-A551-C36089B2E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D06D8-F386-4397-BDF9-63C707F29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Dana Jenkins</cp:lastModifiedBy>
  <cp:revision>5</cp:revision>
  <cp:lastPrinted>2019-05-17T13:17:00Z</cp:lastPrinted>
  <dcterms:created xsi:type="dcterms:W3CDTF">2024-12-30T21:06:00Z</dcterms:created>
  <dcterms:modified xsi:type="dcterms:W3CDTF">2024-12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